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DD" w:rsidRPr="00FD5495" w:rsidRDefault="005952CA" w:rsidP="00FD5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3E5DDD" w:rsidRPr="00FD5495">
        <w:rPr>
          <w:rFonts w:ascii="Times New Roman" w:hAnsi="Times New Roman" w:cs="Times New Roman"/>
          <w:sz w:val="28"/>
          <w:szCs w:val="28"/>
        </w:rPr>
        <w:t xml:space="preserve"> </w:t>
      </w:r>
      <w:r w:rsidR="00FD5495">
        <w:rPr>
          <w:rFonts w:ascii="Times New Roman" w:eastAsia="Calibri" w:hAnsi="Times New Roman" w:cs="Times New Roman"/>
          <w:sz w:val="28"/>
          <w:szCs w:val="28"/>
        </w:rPr>
        <w:t>рейтинг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D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качества проведения оценки регулирующего воздейств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нормативных правовых актов 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экспертизы муниципальных нормативных правовых актов в муниципальных образованиях Ханты-Мансийского автономного округа – Югры </w:t>
      </w:r>
      <w:r w:rsidR="003E5DDD" w:rsidRPr="00FD5495">
        <w:rPr>
          <w:rFonts w:ascii="Times New Roman" w:hAnsi="Times New Roman" w:cs="Times New Roman"/>
          <w:sz w:val="28"/>
          <w:szCs w:val="28"/>
        </w:rPr>
        <w:t>за 2017 год</w:t>
      </w:r>
    </w:p>
    <w:p w:rsidR="00506A8C" w:rsidRDefault="00506A8C" w:rsidP="00506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2CA" w:rsidRDefault="005952CA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66">
        <w:rPr>
          <w:rFonts w:ascii="Times New Roman" w:eastAsia="Times New Roman" w:hAnsi="Times New Roman" w:cs="Times New Roman"/>
          <w:sz w:val="28"/>
          <w:szCs w:val="28"/>
        </w:rPr>
        <w:t>Департаментом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  <w:r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68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Югры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гры, автономный округ) </w:t>
      </w:r>
      <w:r>
        <w:rPr>
          <w:rFonts w:ascii="Times New Roman" w:hAnsi="Times New Roman" w:cs="Times New Roman"/>
          <w:sz w:val="28"/>
          <w:szCs w:val="28"/>
        </w:rPr>
        <w:t>подготовлен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рейтинг качества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рейтинг, ОРВ, НПА)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и экспертизы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НПА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05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A8C">
        <w:rPr>
          <w:rFonts w:ascii="Times New Roman" w:eastAsia="Calibri" w:hAnsi="Times New Roman" w:cs="Times New Roman"/>
          <w:sz w:val="28"/>
          <w:szCs w:val="28"/>
        </w:rPr>
        <w:t>муниципальных образованиях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17 год</w:t>
      </w:r>
      <w:r w:rsidRPr="00506A8C">
        <w:rPr>
          <w:rFonts w:ascii="Times New Roman" w:hAnsi="Times New Roman" w:cs="Times New Roman"/>
          <w:sz w:val="28"/>
          <w:szCs w:val="28"/>
        </w:rPr>
        <w:t>.</w:t>
      </w:r>
    </w:p>
    <w:p w:rsidR="005952CA" w:rsidRDefault="005952CA" w:rsidP="00DB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формирования рейтинга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 </w:t>
      </w:r>
      <w:r w:rsidR="001F16A0"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2016 года </w:t>
      </w:r>
      <w:r w:rsid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F16A0"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риказа от 14 февраля </w:t>
      </w:r>
      <w:r w:rsidR="0090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34).</w:t>
      </w:r>
    </w:p>
    <w:p w:rsidR="00DB6813" w:rsidRPr="00DB6813" w:rsidRDefault="00DB6813" w:rsidP="00DB6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проведен в целях выявления лучших практик оценки регулирующего воздействия в муниципальных образованиях, а также повышения качества работы органов местного самоуправления в указанной сфере.</w:t>
      </w:r>
    </w:p>
    <w:p w:rsidR="00FC7FCE" w:rsidRDefault="00DD5C31" w:rsidP="00DB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рейтинга 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информация, представленная органами местного самоуправления </w:t>
      </w:r>
      <w:r w:rsidR="00D215C1">
        <w:rPr>
          <w:rFonts w:ascii="Times New Roman" w:eastAsia="Times New Roman" w:hAnsi="Times New Roman" w:cs="Times New Roman"/>
          <w:sz w:val="28"/>
          <w:szCs w:val="28"/>
        </w:rPr>
        <w:t>автономного округа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16A0">
        <w:rPr>
          <w:rFonts w:ascii="Times New Roman" w:eastAsia="Times New Roman" w:hAnsi="Times New Roman" w:cs="Times New Roman"/>
          <w:sz w:val="28"/>
          <w:szCs w:val="28"/>
        </w:rPr>
        <w:br/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>а также сведения, находящиеся в открытом доступе на</w:t>
      </w:r>
      <w:r w:rsidR="00E11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>официальных с</w:t>
      </w:r>
      <w:r w:rsidR="00FC7FCE">
        <w:rPr>
          <w:rFonts w:ascii="Times New Roman" w:eastAsia="Times New Roman" w:hAnsi="Times New Roman" w:cs="Times New Roman"/>
          <w:sz w:val="28"/>
          <w:szCs w:val="28"/>
        </w:rPr>
        <w:t xml:space="preserve">айтах муниципальных образований, кроме того принято во внимание 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610871" w:rsidRPr="00FC7FCE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4121EF" w:rsidRPr="00FC7FCE">
        <w:rPr>
          <w:rFonts w:ascii="Times New Roman" w:hAnsi="Times New Roman" w:cs="Times New Roman"/>
          <w:sz w:val="28"/>
          <w:szCs w:val="28"/>
        </w:rPr>
        <w:t>, участвующих в процедуре ОРВ, которые представили свои оценки качеств</w:t>
      </w:r>
      <w:r w:rsidR="00FC7FCE">
        <w:rPr>
          <w:rFonts w:ascii="Times New Roman" w:hAnsi="Times New Roman" w:cs="Times New Roman"/>
          <w:sz w:val="28"/>
          <w:szCs w:val="28"/>
        </w:rPr>
        <w:t>а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 проводимой работы</w:t>
      </w:r>
      <w:r w:rsidR="00FC7FCE">
        <w:rPr>
          <w:rFonts w:ascii="Times New Roman" w:hAnsi="Times New Roman" w:cs="Times New Roman"/>
          <w:sz w:val="28"/>
          <w:szCs w:val="28"/>
        </w:rPr>
        <w:t>.</w:t>
      </w:r>
    </w:p>
    <w:p w:rsidR="00FC7FCE" w:rsidRPr="00230E52" w:rsidRDefault="00FC7FCE" w:rsidP="00DB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4C">
        <w:rPr>
          <w:rFonts w:ascii="Times New Roman" w:hAnsi="Times New Roman" w:cs="Times New Roman"/>
          <w:sz w:val="28"/>
          <w:szCs w:val="28"/>
        </w:rPr>
        <w:t xml:space="preserve">Система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Pr="000F224C">
        <w:rPr>
          <w:rFonts w:ascii="Times New Roman" w:hAnsi="Times New Roman" w:cs="Times New Roman"/>
          <w:sz w:val="28"/>
          <w:szCs w:val="28"/>
        </w:rPr>
        <w:t>включает в себя блоки «Механизм проведения ОРВ»</w:t>
      </w:r>
      <w:r>
        <w:rPr>
          <w:rFonts w:ascii="Times New Roman" w:hAnsi="Times New Roman" w:cs="Times New Roman"/>
          <w:sz w:val="28"/>
          <w:szCs w:val="28"/>
        </w:rPr>
        <w:t xml:space="preserve"> (до 55 баллов)</w:t>
      </w:r>
      <w:r w:rsidRPr="000F22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>«Методическое и организационное сопровождение»</w:t>
      </w:r>
      <w:r>
        <w:rPr>
          <w:rFonts w:ascii="Times New Roman" w:hAnsi="Times New Roman" w:cs="Times New Roman"/>
          <w:sz w:val="28"/>
          <w:szCs w:val="28"/>
        </w:rPr>
        <w:t xml:space="preserve"> (до 20 баллов), </w:t>
      </w:r>
      <w:r w:rsidRPr="00230E52">
        <w:rPr>
          <w:rFonts w:ascii="Times New Roman" w:hAnsi="Times New Roman" w:cs="Times New Roman"/>
          <w:sz w:val="28"/>
          <w:szCs w:val="28"/>
        </w:rPr>
        <w:t>«Независимая оценка»</w:t>
      </w:r>
      <w:r>
        <w:rPr>
          <w:rFonts w:ascii="Times New Roman" w:hAnsi="Times New Roman" w:cs="Times New Roman"/>
          <w:sz w:val="28"/>
          <w:szCs w:val="28"/>
        </w:rPr>
        <w:t xml:space="preserve"> (до 25 баллов)</w:t>
      </w:r>
      <w:r w:rsidRPr="00230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C31" w:rsidRPr="00506A8C" w:rsidRDefault="00FC7FCE" w:rsidP="00DB68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ейтинга о</w:t>
      </w:r>
      <w:r w:rsidR="00DD5C31" w:rsidRPr="00506A8C">
        <w:rPr>
          <w:sz w:val="28"/>
          <w:szCs w:val="28"/>
        </w:rPr>
        <w:t xml:space="preserve">собое внимание уделялось качеству практического применения инструментов </w:t>
      </w:r>
      <w:r w:rsidR="00DD5C31" w:rsidRPr="00506A8C">
        <w:rPr>
          <w:rFonts w:eastAsia="Calibri"/>
          <w:sz w:val="28"/>
          <w:szCs w:val="28"/>
        </w:rPr>
        <w:t>ОРВ</w:t>
      </w:r>
      <w:r w:rsidR="00DD5C31" w:rsidRPr="00506A8C">
        <w:rPr>
          <w:sz w:val="28"/>
          <w:szCs w:val="28"/>
        </w:rPr>
        <w:t>, результативности</w:t>
      </w:r>
      <w:r>
        <w:rPr>
          <w:sz w:val="28"/>
          <w:szCs w:val="28"/>
        </w:rPr>
        <w:t xml:space="preserve"> проводимых процедур, открытости</w:t>
      </w:r>
      <w:r w:rsidR="00DD5C31" w:rsidRPr="00506A8C">
        <w:rPr>
          <w:sz w:val="28"/>
          <w:szCs w:val="28"/>
        </w:rPr>
        <w:t xml:space="preserve"> и прозрачности работы системы.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Так, </w:t>
      </w:r>
      <w:r w:rsidR="00FC7FCE">
        <w:rPr>
          <w:rFonts w:ascii="Times New Roman" w:hAnsi="Times New Roman" w:cs="Times New Roman"/>
          <w:color w:val="auto"/>
          <w:sz w:val="28"/>
          <w:szCs w:val="28"/>
        </w:rPr>
        <w:t xml:space="preserve">при подведении итогов учитывалось: 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количественных методов </w:t>
      </w:r>
      <w:r w:rsidR="00FC7FCE">
        <w:rPr>
          <w:rFonts w:ascii="Times New Roman" w:hAnsi="Times New Roman" w:cs="Times New Roman"/>
          <w:color w:val="auto"/>
          <w:sz w:val="28"/>
          <w:szCs w:val="28"/>
        </w:rPr>
        <w:t xml:space="preserve">оценки; 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качество проведения публичных консультаций; 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ивность процедур ОРВ и экспертизы нормативных правовых актов, их системное проведение; </w:t>
      </w:r>
    </w:p>
    <w:p w:rsidR="00DD5C31" w:rsidRPr="00506A8C" w:rsidRDefault="00DD5C31" w:rsidP="00DB6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hAnsi="Times New Roman" w:cs="Times New Roman"/>
          <w:sz w:val="28"/>
          <w:szCs w:val="28"/>
        </w:rPr>
        <w:t xml:space="preserve">информационная активность муниципального образования в сфере ОРВ, прозрачность и открытость института ОРВ. </w:t>
      </w:r>
    </w:p>
    <w:p w:rsidR="00455BCB" w:rsidRPr="00506A8C" w:rsidRDefault="00455BCB" w:rsidP="00DB68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6A8C">
        <w:rPr>
          <w:sz w:val="28"/>
          <w:szCs w:val="28"/>
        </w:rPr>
        <w:t xml:space="preserve">В соответствии с Методикой, в зависимости от количества набранных баллов </w:t>
      </w:r>
      <w:r w:rsidR="004121EF" w:rsidRPr="00506A8C">
        <w:rPr>
          <w:sz w:val="28"/>
          <w:szCs w:val="28"/>
        </w:rPr>
        <w:t>муниципальные образования</w:t>
      </w:r>
      <w:r w:rsidRPr="00506A8C">
        <w:rPr>
          <w:sz w:val="28"/>
          <w:szCs w:val="28"/>
        </w:rPr>
        <w:t xml:space="preserve"> ранжируются на 4 группы: «</w:t>
      </w:r>
      <w:r w:rsidR="00610871">
        <w:rPr>
          <w:sz w:val="28"/>
          <w:szCs w:val="28"/>
        </w:rPr>
        <w:t>В</w:t>
      </w:r>
      <w:r w:rsidRPr="00506A8C">
        <w:rPr>
          <w:sz w:val="28"/>
          <w:szCs w:val="28"/>
        </w:rPr>
        <w:t xml:space="preserve">ысший уровень» (от 80 до 100 </w:t>
      </w:r>
      <w:r w:rsidR="004121EF" w:rsidRPr="00506A8C">
        <w:rPr>
          <w:sz w:val="28"/>
          <w:szCs w:val="28"/>
        </w:rPr>
        <w:t>баллов), «</w:t>
      </w:r>
      <w:r w:rsidR="00610871">
        <w:rPr>
          <w:sz w:val="28"/>
          <w:szCs w:val="28"/>
        </w:rPr>
        <w:t>Х</w:t>
      </w:r>
      <w:r w:rsidR="004121EF" w:rsidRPr="00506A8C">
        <w:rPr>
          <w:sz w:val="28"/>
          <w:szCs w:val="28"/>
        </w:rPr>
        <w:t>ороший уровень» (от 50</w:t>
      </w:r>
      <w:r w:rsidRPr="00506A8C">
        <w:rPr>
          <w:sz w:val="28"/>
          <w:szCs w:val="28"/>
        </w:rPr>
        <w:t xml:space="preserve"> до 79 баллов), «</w:t>
      </w:r>
      <w:r w:rsidR="00610871">
        <w:rPr>
          <w:sz w:val="28"/>
          <w:szCs w:val="28"/>
        </w:rPr>
        <w:t>У</w:t>
      </w:r>
      <w:r w:rsidRPr="00506A8C">
        <w:rPr>
          <w:sz w:val="28"/>
          <w:szCs w:val="28"/>
        </w:rPr>
        <w:t xml:space="preserve">довлетворительный уровень» (от </w:t>
      </w:r>
      <w:r w:rsidR="004121EF" w:rsidRPr="00506A8C">
        <w:rPr>
          <w:sz w:val="28"/>
          <w:szCs w:val="28"/>
        </w:rPr>
        <w:t>3</w:t>
      </w:r>
      <w:r w:rsidRPr="00506A8C">
        <w:rPr>
          <w:sz w:val="28"/>
          <w:szCs w:val="28"/>
        </w:rPr>
        <w:t xml:space="preserve">0 до </w:t>
      </w:r>
      <w:r w:rsidR="004121EF" w:rsidRPr="00506A8C">
        <w:rPr>
          <w:sz w:val="28"/>
          <w:szCs w:val="28"/>
        </w:rPr>
        <w:t>4</w:t>
      </w:r>
      <w:r w:rsidRPr="00506A8C">
        <w:rPr>
          <w:sz w:val="28"/>
          <w:szCs w:val="28"/>
        </w:rPr>
        <w:t>9 баллов) и «</w:t>
      </w:r>
      <w:r w:rsidR="00610871">
        <w:rPr>
          <w:sz w:val="28"/>
          <w:szCs w:val="28"/>
        </w:rPr>
        <w:t>Н</w:t>
      </w:r>
      <w:r w:rsidRPr="00506A8C">
        <w:rPr>
          <w:sz w:val="28"/>
          <w:szCs w:val="28"/>
        </w:rPr>
        <w:t xml:space="preserve">еудовлетворительный уровень» (от 0 до </w:t>
      </w:r>
      <w:r w:rsidR="004121EF" w:rsidRPr="00506A8C">
        <w:rPr>
          <w:sz w:val="28"/>
          <w:szCs w:val="28"/>
        </w:rPr>
        <w:t>2</w:t>
      </w:r>
      <w:r w:rsidRPr="00506A8C">
        <w:rPr>
          <w:sz w:val="28"/>
          <w:szCs w:val="28"/>
        </w:rPr>
        <w:t>9 баллов).</w:t>
      </w:r>
    </w:p>
    <w:p w:rsidR="00DB6813" w:rsidRPr="00DB6813" w:rsidRDefault="00DB6813" w:rsidP="00DB6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качества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В 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22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F" w:rsidRDefault="00920E53" w:rsidP="00DB68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E5DDD" w:rsidRPr="00506A8C">
        <w:rPr>
          <w:sz w:val="28"/>
          <w:szCs w:val="28"/>
        </w:rPr>
        <w:t>идерами</w:t>
      </w:r>
      <w:r>
        <w:rPr>
          <w:sz w:val="28"/>
          <w:szCs w:val="28"/>
        </w:rPr>
        <w:t xml:space="preserve"> </w:t>
      </w:r>
      <w:r w:rsidR="003E5DDD" w:rsidRPr="00506A8C">
        <w:rPr>
          <w:sz w:val="28"/>
          <w:szCs w:val="28"/>
        </w:rPr>
        <w:t>стали город</w:t>
      </w:r>
      <w:r w:rsidR="00610871">
        <w:rPr>
          <w:sz w:val="28"/>
          <w:szCs w:val="28"/>
        </w:rPr>
        <w:t>а</w:t>
      </w:r>
      <w:r w:rsidR="003E5DDD" w:rsidRPr="00506A8C">
        <w:rPr>
          <w:sz w:val="28"/>
          <w:szCs w:val="28"/>
        </w:rPr>
        <w:t xml:space="preserve"> Нижневартовск, Сургут</w:t>
      </w:r>
      <w:r w:rsidR="00DB6813">
        <w:rPr>
          <w:sz w:val="28"/>
          <w:szCs w:val="28"/>
        </w:rPr>
        <w:t xml:space="preserve"> </w:t>
      </w:r>
      <w:r w:rsidR="003E5DDD" w:rsidRPr="00506A8C">
        <w:rPr>
          <w:sz w:val="28"/>
          <w:szCs w:val="28"/>
        </w:rPr>
        <w:t>и Сургутский район</w:t>
      </w:r>
      <w:r>
        <w:rPr>
          <w:sz w:val="28"/>
          <w:szCs w:val="28"/>
        </w:rPr>
        <w:t>, отнесенные в группу с «Высшим уровнем» ОРВ</w:t>
      </w:r>
      <w:r w:rsidR="003E5DDD" w:rsidRPr="00506A8C">
        <w:rPr>
          <w:sz w:val="28"/>
          <w:szCs w:val="28"/>
        </w:rPr>
        <w:t>.</w:t>
      </w:r>
    </w:p>
    <w:p w:rsidR="00DB6813" w:rsidRPr="00DB6813" w:rsidRDefault="00DB6813" w:rsidP="00DB6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участники рейтинга отнесены в группу муниципалитетов </w:t>
      </w:r>
      <w:r w:rsidR="00E11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 «Хорошим уровнем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25"/>
        <w:gridCol w:w="4889"/>
        <w:gridCol w:w="895"/>
        <w:gridCol w:w="2062"/>
        <w:gridCol w:w="1029"/>
      </w:tblGrid>
      <w:tr w:rsidR="00506A8C" w:rsidRPr="00506A8C" w:rsidTr="0089322F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CD0" w:rsidRPr="00DD5C31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27239" wp14:editId="5934C97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0</wp:posOffset>
                      </wp:positionV>
                      <wp:extent cx="69850" cy="63500"/>
                      <wp:effectExtent l="57150" t="38100" r="44450" b="12700"/>
                      <wp:wrapNone/>
                      <wp:docPr id="3" name="Стрелка ввер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ADBF9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3" o:spid="_x0000_s1026" type="#_x0000_t68" style="position:absolute;margin-left:-1.7pt;margin-top:5.5pt;width:5.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lZuAIAAMg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«Высший уровень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0 </w:t>
            </w:r>
            <w:r w:rsidR="003D69DD"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88A02A" wp14:editId="7475487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4" name="Стрелка ввер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0BCE4" id="Стрелка вверх 4" o:spid="_x0000_s1026" type="#_x0000_t68" style="position:absolute;margin-left:-1.7pt;margin-top:4.8pt;width:5.5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3fuQIAAMgFAAAOAAAAZHJzL2Uyb0RvYy54bWysVM1qGzEQvhf6DkL3ZteOky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ургу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8C" w:rsidRPr="00506A8C" w:rsidTr="001F16A0">
        <w:trPr>
          <w:trHeight w:val="32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89322F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C998A5" wp14:editId="28F1CBE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7625</wp:posOffset>
                      </wp:positionV>
                      <wp:extent cx="82550" cy="63500"/>
                      <wp:effectExtent l="19050" t="0" r="31750" b="31750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F0ABF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7" o:spid="_x0000_s1026" type="#_x0000_t67" style="position:absolute;margin-left:-2.25pt;margin-top:3.75pt;width:6.5pt;height: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DBE10D" wp14:editId="2C557C1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415</wp:posOffset>
                      </wp:positionV>
                      <wp:extent cx="165100" cy="133350"/>
                      <wp:effectExtent l="0" t="0" r="0" b="0"/>
                      <wp:wrapNone/>
                      <wp:docPr id="31" name="Равн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2BD64" id="Равно 31" o:spid="_x0000_s1026" style="position:absolute;margin-left:-4.75pt;margin-top:1.45pt;width:13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" path="m21884,27470r121332,l143216,58834r-121332,l21884,27470xm21884,74516r121332,l143216,105880r-121332,l21884,74516xe" fillcolor="#17365d [2415]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3D69DD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«Хороший уровень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 </w:t>
            </w:r>
            <w:r w:rsidR="003D69DD"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9</w:t>
            </w: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C17241" wp14:editId="3948E02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6675</wp:posOffset>
                      </wp:positionV>
                      <wp:extent cx="69850" cy="63500"/>
                      <wp:effectExtent l="57150" t="38100" r="44450" b="12700"/>
                      <wp:wrapNone/>
                      <wp:docPr id="9" name="Стрелка ввер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D386C" id="Стрелка вверх 9" o:spid="_x0000_s1026" type="#_x0000_t68" style="position:absolute;margin-left:-1.7pt;margin-top:5.25pt;width:5.5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ра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640024" wp14:editId="4966473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15" name="Стрелка ввер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DEB89" id="Стрелка вверх 15" o:spid="_x0000_s1026" type="#_x0000_t68" style="position:absolute;margin-left:-1.7pt;margin-top:4.8pt;width:5.5pt;height: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xdugIAAMoFAAAOAAAAZHJzL2Uyb0RvYy54bWysVM1qGzEQvhf6DkL3ZtdOnC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1E22E" wp14:editId="0B4EECE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0325</wp:posOffset>
                      </wp:positionV>
                      <wp:extent cx="82550" cy="63500"/>
                      <wp:effectExtent l="19050" t="0" r="31750" b="31750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D0515" id="Стрелка вниз 26" o:spid="_x0000_s1026" type="#_x0000_t67" style="position:absolute;margin-left:-2.25pt;margin-top:4.75pt;width:6.5pt;height: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QDuA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775918" wp14:editId="35A1AAD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0485</wp:posOffset>
                      </wp:positionV>
                      <wp:extent cx="82550" cy="63500"/>
                      <wp:effectExtent l="19050" t="0" r="31750" b="31750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CD4F1" id="Стрелка вниз 18" o:spid="_x0000_s1026" type="#_x0000_t67" style="position:absolute;margin-left:-2.25pt;margin-top:5.55pt;width:6.5pt;height: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57tw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EAE087" wp14:editId="38B4973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690</wp:posOffset>
                      </wp:positionV>
                      <wp:extent cx="69850" cy="63500"/>
                      <wp:effectExtent l="57150" t="38100" r="44450" b="12700"/>
                      <wp:wrapNone/>
                      <wp:docPr id="14" name="Стрелка ввер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37F3F" id="Стрелка вверх 14" o:spid="_x0000_s1026" type="#_x0000_t68" style="position:absolute;margin-left:-1.2pt;margin-top:4.7pt;width:5.5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hXugIAAMoFAAAOAAAAZHJzL2Uyb0RvYy54bWysVM1qGzEQvhf6DkL3ZteOky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кач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F339C" wp14:editId="471BE7F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4930</wp:posOffset>
                      </wp:positionV>
                      <wp:extent cx="82550" cy="63500"/>
                      <wp:effectExtent l="19050" t="0" r="31750" b="31750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D9C65" id="Стрелка вниз 19" o:spid="_x0000_s1026" type="#_x0000_t67" style="position:absolute;margin-left:-2.75pt;margin-top:5.9pt;width:6.5pt;height: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7F3DD8" wp14:editId="37742D4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4610</wp:posOffset>
                      </wp:positionV>
                      <wp:extent cx="69850" cy="63500"/>
                      <wp:effectExtent l="57150" t="38100" r="44450" b="12700"/>
                      <wp:wrapNone/>
                      <wp:docPr id="13" name="Стрелка ввер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CC186" id="Стрелка вверх 13" o:spid="_x0000_s1026" type="#_x0000_t68" style="position:absolute;margin-left:-1.2pt;margin-top:4.3pt;width:5.5pt;height: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ZhugIAAMo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ангеп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8A95A0" wp14:editId="309AD18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8420</wp:posOffset>
                      </wp:positionV>
                      <wp:extent cx="69850" cy="63500"/>
                      <wp:effectExtent l="57150" t="38100" r="44450" b="12700"/>
                      <wp:wrapNone/>
                      <wp:docPr id="12" name="Стрелка ввер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07788" id="Стрелка вверх 12" o:spid="_x0000_s1026" type="#_x0000_t68" style="position:absolute;margin-left:-1.2pt;margin-top:4.6pt;width:5.5pt;height: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JrugIAAMo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ги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69A564" wp14:editId="68FAD7E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9530</wp:posOffset>
                      </wp:positionV>
                      <wp:extent cx="69850" cy="63500"/>
                      <wp:effectExtent l="57150" t="38100" r="44450" b="12700"/>
                      <wp:wrapNone/>
                      <wp:docPr id="11" name="Стрелка ввер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F2A9A" id="Стрелка вверх 11" o:spid="_x0000_s1026" type="#_x0000_t68" style="position:absolute;margin-left:-1.7pt;margin-top:3.9pt;width:5.5pt;height: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97655A" wp14:editId="3C17FFE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1595</wp:posOffset>
                      </wp:positionV>
                      <wp:extent cx="82550" cy="63500"/>
                      <wp:effectExtent l="19050" t="0" r="31750" b="31750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E973A" id="Стрелка вниз 20" o:spid="_x0000_s1026" type="#_x0000_t67" style="position:absolute;margin-left:-2.25pt;margin-top:4.85pt;width:6.5pt;height: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яган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86CD1D" wp14:editId="7677A23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9530</wp:posOffset>
                      </wp:positionV>
                      <wp:extent cx="82550" cy="63500"/>
                      <wp:effectExtent l="19050" t="0" r="31750" b="31750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1BF4B" id="Стрелка вниз 21" o:spid="_x0000_s1026" type="#_x0000_t67" style="position:absolute;margin-left:-2.75pt;margin-top:3.9pt;width:6.5pt;height: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OWtw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010878" wp14:editId="42AE908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6515</wp:posOffset>
                      </wp:positionV>
                      <wp:extent cx="82550" cy="63500"/>
                      <wp:effectExtent l="19050" t="0" r="31750" b="31750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FD2BD" id="Стрелка вниз 22" o:spid="_x0000_s1026" type="#_x0000_t67" style="position:absolute;margin-left:-1.75pt;margin-top:4.45pt;width:6.5pt;height: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FDBAE9" wp14:editId="42F841F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82550" cy="63500"/>
                      <wp:effectExtent l="19050" t="0" r="31750" b="31750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374C4" id="Стрелка вниз 23" o:spid="_x0000_s1026" type="#_x0000_t67" style="position:absolute;margin-left:-2.75pt;margin-top:5.25pt;width:6.5pt;height: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DFD3F5" wp14:editId="23D314B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7310</wp:posOffset>
                      </wp:positionV>
                      <wp:extent cx="82550" cy="63500"/>
                      <wp:effectExtent l="19050" t="0" r="31750" b="31750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5DCA3" id="Стрелка вниз 25" o:spid="_x0000_s1026" type="#_x0000_t67" style="position:absolute;margin-left:-1.75pt;margin-top:5.3pt;width:6.5pt;height: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qeuA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E6242A" wp14:editId="44061E1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240</wp:posOffset>
                      </wp:positionV>
                      <wp:extent cx="165100" cy="133350"/>
                      <wp:effectExtent l="0" t="0" r="0" b="0"/>
                      <wp:wrapNone/>
                      <wp:docPr id="32" name="Равн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677A" id="Равно 32" o:spid="_x0000_s1026" style="position:absolute;margin-left:-4.75pt;margin-top:1.2pt;width:13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" path="m21884,27470r121332,l143216,58834r-121332,l21884,27470xm21884,74516r121332,l143216,105880r-121332,l21884,74516xe" fillcolor="#17365d [2415]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ыть-Я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2F9DEE" wp14:editId="01CA82B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2705</wp:posOffset>
                      </wp:positionV>
                      <wp:extent cx="82550" cy="63500"/>
                      <wp:effectExtent l="19050" t="0" r="31750" b="31750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495ED" id="Стрелка вниз 29" o:spid="_x0000_s1026" type="#_x0000_t67" style="position:absolute;margin-left:-1.75pt;margin-top:4.15pt;width:6.5pt;height: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галы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B1C727" wp14:editId="743201E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5565</wp:posOffset>
                      </wp:positionV>
                      <wp:extent cx="82550" cy="63500"/>
                      <wp:effectExtent l="19050" t="0" r="31750" b="31750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9DD66" id="Стрелка вниз 28" o:spid="_x0000_s1026" type="#_x0000_t67" style="position:absolute;margin-left:-1.25pt;margin-top:5.95pt;width:6.5pt;height: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vzuA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юганс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51ABD9" wp14:editId="113A664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0325</wp:posOffset>
                      </wp:positionV>
                      <wp:extent cx="82550" cy="63500"/>
                      <wp:effectExtent l="19050" t="0" r="31750" b="31750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0B8B1" id="Стрелка вниз 27" o:spid="_x0000_s1026" type="#_x0000_t67" style="position:absolute;margin-left:-1.25pt;margin-top:4.75pt;width:6.5pt;height: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2CD0" w:rsidRPr="00506A8C" w:rsidRDefault="00952CD0" w:rsidP="00E61CE7">
      <w:pPr>
        <w:pStyle w:val="a3"/>
        <w:spacing w:before="0" w:beforeAutospacing="0" w:after="0" w:afterAutospacing="0" w:line="336" w:lineRule="auto"/>
        <w:ind w:firstLine="709"/>
        <w:jc w:val="center"/>
        <w:rPr>
          <w:sz w:val="28"/>
          <w:szCs w:val="28"/>
        </w:rPr>
      </w:pPr>
    </w:p>
    <w:p w:rsidR="00920E53" w:rsidRDefault="00920E53" w:rsidP="00920E53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равочно: по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йтинга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>за 2016 год муниципальные образования распола</w:t>
      </w:r>
      <w:r>
        <w:rPr>
          <w:rFonts w:ascii="Times New Roman" w:hAnsi="Times New Roman" w:cs="Times New Roman"/>
          <w:color w:val="auto"/>
          <w:sz w:val="28"/>
          <w:szCs w:val="28"/>
        </w:rPr>
        <w:t>гались в 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группах «Хороший уровень»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(36% муниципальных образований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«Удовлетворительный уровень»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>(64% муниципальных образований), а по итогам 2017 год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руппе «Высший уровень» отнесено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14% муниципальных образований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группе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«Хороший уровень» </w:t>
      </w:r>
      <w:r w:rsidR="00905265" w:rsidRPr="00506A8C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>86% муниципальных образований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этом, по итогам 2016 года рейтинг формировался без учета блока «Независимая оценка». </w:t>
      </w:r>
    </w:p>
    <w:p w:rsidR="00920E53" w:rsidRDefault="00920E53" w:rsidP="00920E53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0E53" w:rsidRPr="00DD5C31" w:rsidRDefault="00920E53" w:rsidP="00E11FDE">
      <w:pPr>
        <w:pStyle w:val="Default"/>
        <w:ind w:firstLine="70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D5C31">
        <w:rPr>
          <w:rFonts w:ascii="Times New Roman" w:hAnsi="Times New Roman" w:cs="Times New Roman"/>
          <w:color w:val="auto"/>
          <w:sz w:val="22"/>
          <w:szCs w:val="22"/>
        </w:rPr>
        <w:t xml:space="preserve">Мониторинг </w:t>
      </w:r>
      <w:r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ОРВ проектов муниципальных нормативных правовых актов и экспертизы муниципальных НПА в муниципальных образованиях автономного округа </w:t>
      </w:r>
      <w:r w:rsidRPr="00DD5C31">
        <w:rPr>
          <w:rFonts w:ascii="Times New Roman" w:hAnsi="Times New Roman" w:cs="Times New Roman"/>
          <w:color w:val="auto"/>
          <w:sz w:val="22"/>
          <w:szCs w:val="22"/>
        </w:rPr>
        <w:t>за 2016 год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700"/>
        <w:gridCol w:w="3540"/>
        <w:gridCol w:w="1220"/>
        <w:gridCol w:w="2800"/>
        <w:gridCol w:w="1400"/>
      </w:tblGrid>
      <w:tr w:rsidR="00920E53" w:rsidRPr="00DD5C31" w:rsidTr="009159C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«Хороший уровень»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79</w:t>
            </w: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«Удовлетворительный уровень»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49</w:t>
            </w: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ургу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галы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ка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яган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юга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ги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ангеп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ыть-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0E53" w:rsidRPr="00506A8C" w:rsidRDefault="00920E53" w:rsidP="00920E5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5DDD" w:rsidRDefault="00920E53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3E5DDD" w:rsidRPr="00506A8C">
        <w:rPr>
          <w:sz w:val="28"/>
          <w:szCs w:val="28"/>
        </w:rPr>
        <w:t>результаты 2017 года показывают устойчивую динамику изменения подходов муниципальных образований к нормотворчеству: повышается качество прорабатываемых инициатив, вовлекается все большее количество экспертов от предпринимательского сектор</w:t>
      </w:r>
      <w:r w:rsidR="00DD6FFB">
        <w:rPr>
          <w:sz w:val="28"/>
          <w:szCs w:val="28"/>
        </w:rPr>
        <w:t>а</w:t>
      </w:r>
      <w:r w:rsidR="003E5DDD" w:rsidRPr="00506A8C">
        <w:rPr>
          <w:sz w:val="28"/>
          <w:szCs w:val="28"/>
        </w:rPr>
        <w:t>.</w:t>
      </w:r>
    </w:p>
    <w:p w:rsidR="00DD5C31" w:rsidRPr="00506A8C" w:rsidRDefault="00DD5C31" w:rsidP="00DD6FFB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Следует обозначить ряд муниципальных образований, добившихся значительного успеха по отдельным направлениям ОРВ: </w:t>
      </w:r>
    </w:p>
    <w:p w:rsidR="00DB6813" w:rsidRDefault="00DD5C31" w:rsidP="00DB6813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06A8C">
        <w:rPr>
          <w:rFonts w:ascii="Times New Roman" w:hAnsi="Times New Roman" w:cs="Times New Roman"/>
          <w:color w:val="auto"/>
          <w:sz w:val="28"/>
          <w:szCs w:val="28"/>
        </w:rPr>
        <w:lastRenderedPageBreak/>
        <w:t>эффективное</w:t>
      </w:r>
      <w:proofErr w:type="gramEnd"/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е с бизнес-сообществом в рамках </w:t>
      </w:r>
      <w:r w:rsidR="0090526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ОРВ – Нижневартовский район и город Сургут; </w:t>
      </w:r>
    </w:p>
    <w:p w:rsidR="00DD5C31" w:rsidRPr="00DB6813" w:rsidRDefault="00DD5C31" w:rsidP="00DB6813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813">
        <w:rPr>
          <w:rFonts w:ascii="Times New Roman" w:hAnsi="Times New Roman" w:cs="Times New Roman"/>
          <w:color w:val="auto"/>
          <w:sz w:val="28"/>
          <w:szCs w:val="28"/>
        </w:rPr>
        <w:t>использование количественных методов и анализ издержек при проведении ОРВ – города Нижневартовск, Нягань, Нижневарто</w:t>
      </w:r>
      <w:r w:rsidR="00DD6FFB" w:rsidRPr="00DB6813">
        <w:rPr>
          <w:rFonts w:ascii="Times New Roman" w:hAnsi="Times New Roman" w:cs="Times New Roman"/>
          <w:color w:val="auto"/>
          <w:sz w:val="28"/>
          <w:szCs w:val="28"/>
        </w:rPr>
        <w:t>вский район</w:t>
      </w:r>
      <w:r w:rsidR="001B70F5" w:rsidRPr="00DB6813">
        <w:rPr>
          <w:rFonts w:ascii="Times New Roman" w:hAnsi="Times New Roman" w:cs="Times New Roman"/>
          <w:color w:val="auto"/>
          <w:sz w:val="28"/>
          <w:szCs w:val="28"/>
        </w:rPr>
        <w:t xml:space="preserve"> (более 80% заключений об ОРВ)</w:t>
      </w:r>
      <w:r w:rsidR="00DD6FFB" w:rsidRPr="00DB6813">
        <w:rPr>
          <w:rFonts w:ascii="Times New Roman" w:hAnsi="Times New Roman" w:cs="Times New Roman"/>
          <w:color w:val="auto"/>
          <w:sz w:val="28"/>
          <w:szCs w:val="28"/>
        </w:rPr>
        <w:t>, город Урай</w:t>
      </w:r>
      <w:r w:rsidRPr="00DB6813">
        <w:rPr>
          <w:rFonts w:ascii="Times New Roman" w:hAnsi="Times New Roman" w:cs="Times New Roman"/>
          <w:color w:val="auto"/>
          <w:sz w:val="28"/>
          <w:szCs w:val="28"/>
        </w:rPr>
        <w:t xml:space="preserve"> и Нефтеюганский район</w:t>
      </w:r>
      <w:r w:rsidR="001B70F5" w:rsidRPr="00DB6813">
        <w:rPr>
          <w:rFonts w:ascii="Times New Roman" w:hAnsi="Times New Roman" w:cs="Times New Roman"/>
          <w:color w:val="auto"/>
          <w:sz w:val="28"/>
          <w:szCs w:val="28"/>
        </w:rPr>
        <w:t xml:space="preserve"> (более 50% заключений об ОРВ</w:t>
      </w:r>
      <w:r w:rsidR="00DB6813" w:rsidRPr="00DB681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DD5C31" w:rsidRPr="00506A8C" w:rsidRDefault="00DD5C31" w:rsidP="00DD6FFB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обмен лучшими практиками проведения ОРВ – город Нижневартовск; </w:t>
      </w:r>
    </w:p>
    <w:p w:rsidR="00DD5C31" w:rsidRPr="00506A8C" w:rsidRDefault="00DD5C31" w:rsidP="00DD6FFB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наивысший результат по итогам «Независимой оценки» – город Нефтеюганск и Октябрьский район. </w:t>
      </w:r>
    </w:p>
    <w:p w:rsidR="000708E3" w:rsidRDefault="00DD5C31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</w:t>
      </w:r>
      <w:r w:rsidR="000708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871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="00610871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708E3">
        <w:rPr>
          <w:rFonts w:ascii="Times New Roman" w:hAnsi="Times New Roman" w:cs="Times New Roman"/>
          <w:sz w:val="28"/>
          <w:szCs w:val="28"/>
        </w:rPr>
        <w:t xml:space="preserve">связано с отсутствием: 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го проведения </w:t>
      </w:r>
      <w:r w:rsidR="00DD5C31" w:rsidRPr="00E73799">
        <w:rPr>
          <w:rFonts w:ascii="Times New Roman" w:hAnsi="Times New Roman" w:cs="Times New Roman"/>
          <w:sz w:val="28"/>
          <w:szCs w:val="28"/>
        </w:rPr>
        <w:t>ОРВ проектов муниципальных НПА</w:t>
      </w:r>
      <w:r w:rsidR="00610871">
        <w:rPr>
          <w:rFonts w:ascii="Times New Roman" w:hAnsi="Times New Roman" w:cs="Times New Roman"/>
          <w:sz w:val="28"/>
          <w:szCs w:val="28"/>
        </w:rPr>
        <w:t xml:space="preserve"> </w:t>
      </w:r>
      <w:r w:rsidR="00DD5C31">
        <w:rPr>
          <w:rFonts w:ascii="Times New Roman" w:hAnsi="Times New Roman" w:cs="Times New Roman"/>
          <w:sz w:val="28"/>
          <w:szCs w:val="28"/>
        </w:rPr>
        <w:t>(</w:t>
      </w:r>
      <w:r w:rsidR="00610871">
        <w:rPr>
          <w:rFonts w:ascii="Times New Roman" w:hAnsi="Times New Roman" w:cs="Times New Roman"/>
          <w:sz w:val="28"/>
          <w:szCs w:val="28"/>
        </w:rPr>
        <w:t xml:space="preserve">город Ханты-Мансийск и </w:t>
      </w:r>
      <w:r w:rsidR="00DD5C31">
        <w:rPr>
          <w:rFonts w:ascii="Times New Roman" w:hAnsi="Times New Roman" w:cs="Times New Roman"/>
          <w:sz w:val="28"/>
          <w:szCs w:val="28"/>
        </w:rPr>
        <w:t>Октябрьский районы</w:t>
      </w:r>
      <w:r w:rsidR="00610871">
        <w:rPr>
          <w:rFonts w:ascii="Times New Roman" w:hAnsi="Times New Roman" w:cs="Times New Roman"/>
          <w:sz w:val="28"/>
          <w:szCs w:val="28"/>
        </w:rPr>
        <w:t xml:space="preserve"> – за отчетный период подготовлено менее 5</w:t>
      </w:r>
      <w:r w:rsidR="00610871" w:rsidRPr="00610871">
        <w:rPr>
          <w:rFonts w:ascii="Times New Roman" w:hAnsi="Times New Roman" w:cs="Times New Roman"/>
          <w:sz w:val="28"/>
          <w:szCs w:val="28"/>
        </w:rPr>
        <w:t xml:space="preserve"> </w:t>
      </w:r>
      <w:r w:rsidR="00610871">
        <w:rPr>
          <w:rFonts w:ascii="Times New Roman" w:hAnsi="Times New Roman" w:cs="Times New Roman"/>
          <w:sz w:val="28"/>
          <w:szCs w:val="28"/>
        </w:rPr>
        <w:t>заключений</w:t>
      </w:r>
      <w:r w:rsidR="00DD5C31">
        <w:rPr>
          <w:rFonts w:ascii="Times New Roman" w:hAnsi="Times New Roman" w:cs="Times New Roman"/>
          <w:sz w:val="28"/>
          <w:szCs w:val="28"/>
        </w:rPr>
        <w:t>, Березовский</w:t>
      </w:r>
      <w:r w:rsidR="00610871">
        <w:rPr>
          <w:rFonts w:ascii="Times New Roman" w:hAnsi="Times New Roman" w:cs="Times New Roman"/>
          <w:sz w:val="28"/>
          <w:szCs w:val="28"/>
        </w:rPr>
        <w:t xml:space="preserve"> и Ханты-Мансийский</w:t>
      </w:r>
      <w:r w:rsidR="00DD5C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0871">
        <w:rPr>
          <w:rFonts w:ascii="Times New Roman" w:hAnsi="Times New Roman" w:cs="Times New Roman"/>
          <w:sz w:val="28"/>
          <w:szCs w:val="28"/>
        </w:rPr>
        <w:t>ы</w:t>
      </w:r>
      <w:r w:rsidR="00DD5C31">
        <w:rPr>
          <w:rFonts w:ascii="Times New Roman" w:hAnsi="Times New Roman" w:cs="Times New Roman"/>
          <w:sz w:val="28"/>
          <w:szCs w:val="28"/>
        </w:rPr>
        <w:t>, города Когалым, Мегион, Лангепас и Югорск</w:t>
      </w:r>
      <w:r w:rsidR="00610871">
        <w:rPr>
          <w:rFonts w:ascii="Times New Roman" w:hAnsi="Times New Roman" w:cs="Times New Roman"/>
          <w:sz w:val="28"/>
          <w:szCs w:val="28"/>
        </w:rPr>
        <w:t xml:space="preserve"> – подготовлено менее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 w:rsidR="00610871">
        <w:rPr>
          <w:rFonts w:ascii="Times New Roman" w:hAnsi="Times New Roman" w:cs="Times New Roman"/>
          <w:sz w:val="28"/>
          <w:szCs w:val="28"/>
        </w:rPr>
        <w:t>15 заключений</w:t>
      </w:r>
      <w:r w:rsidR="00DD5C31">
        <w:rPr>
          <w:rFonts w:ascii="Times New Roman" w:hAnsi="Times New Roman" w:cs="Times New Roman"/>
          <w:sz w:val="28"/>
          <w:szCs w:val="28"/>
        </w:rPr>
        <w:t>);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го закрепления </w:t>
      </w:r>
      <w:r w:rsidR="00DD5C31" w:rsidRPr="005B781F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5C31" w:rsidRPr="005B781F">
        <w:rPr>
          <w:rFonts w:ascii="Times New Roman" w:hAnsi="Times New Roman" w:cs="Times New Roman"/>
          <w:sz w:val="28"/>
          <w:szCs w:val="28"/>
        </w:rPr>
        <w:t xml:space="preserve"> урегулирования разногласий, выявленных в</w:t>
      </w:r>
      <w:r w:rsidR="00DD5C31">
        <w:rPr>
          <w:rFonts w:ascii="Times New Roman" w:hAnsi="Times New Roman" w:cs="Times New Roman"/>
          <w:sz w:val="28"/>
          <w:szCs w:val="28"/>
        </w:rPr>
        <w:t> </w:t>
      </w:r>
      <w:r w:rsidR="00DD5C31" w:rsidRPr="005B781F">
        <w:rPr>
          <w:rFonts w:ascii="Times New Roman" w:hAnsi="Times New Roman" w:cs="Times New Roman"/>
          <w:sz w:val="28"/>
          <w:szCs w:val="28"/>
        </w:rPr>
        <w:t>ходе проведения ОРВ проектов муниципальных НПА</w:t>
      </w:r>
      <w:r w:rsidR="00610871">
        <w:rPr>
          <w:rFonts w:ascii="Times New Roman" w:hAnsi="Times New Roman" w:cs="Times New Roman"/>
          <w:sz w:val="28"/>
          <w:szCs w:val="28"/>
        </w:rPr>
        <w:t xml:space="preserve"> (города Когалым, Пыть</w:t>
      </w:r>
      <w:r w:rsidR="00DD5C31">
        <w:rPr>
          <w:rFonts w:ascii="Times New Roman" w:hAnsi="Times New Roman" w:cs="Times New Roman"/>
          <w:sz w:val="28"/>
          <w:szCs w:val="28"/>
        </w:rPr>
        <w:t xml:space="preserve">-Ях и Нефтеюганский район); </w:t>
      </w:r>
    </w:p>
    <w:p w:rsidR="00A51D6F" w:rsidRDefault="00A51D6F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го </w:t>
      </w:r>
      <w:r w:rsidRPr="00E7379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ия экспертизы НПА (города Когалым, Нефтеюганск, Пыть-Ях, Белоярский район – за отчетный период подготовлено менее 2 заключений, Нефтеюганский и Ханты-Мансийский районы – менее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заключений);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го закрепления </w:t>
      </w:r>
      <w:r w:rsidR="00DD5C31" w:rsidRPr="00E73799">
        <w:rPr>
          <w:rFonts w:ascii="Times New Roman" w:hAnsi="Times New Roman" w:cs="Times New Roman"/>
          <w:sz w:val="28"/>
          <w:szCs w:val="28"/>
        </w:rPr>
        <w:t>с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5C31" w:rsidRPr="00E73799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ПА</w:t>
      </w:r>
      <w:r w:rsidR="00DD5C31">
        <w:rPr>
          <w:rFonts w:ascii="Times New Roman" w:hAnsi="Times New Roman" w:cs="Times New Roman"/>
          <w:sz w:val="28"/>
          <w:szCs w:val="28"/>
        </w:rPr>
        <w:t xml:space="preserve"> п</w:t>
      </w:r>
      <w:r w:rsidR="00DD5C31" w:rsidRPr="00E73799">
        <w:rPr>
          <w:rFonts w:ascii="Times New Roman" w:hAnsi="Times New Roman" w:cs="Times New Roman"/>
          <w:sz w:val="28"/>
          <w:szCs w:val="28"/>
        </w:rPr>
        <w:t>ри проведении ОРВ</w:t>
      </w:r>
      <w:r w:rsidR="00DD5C31">
        <w:rPr>
          <w:rFonts w:ascii="Times New Roman" w:hAnsi="Times New Roman" w:cs="Times New Roman"/>
          <w:sz w:val="28"/>
          <w:szCs w:val="28"/>
        </w:rPr>
        <w:t xml:space="preserve"> (города Нефтеюганск, Нягань, Ханты-Мансийск, Белоярский,</w:t>
      </w:r>
      <w:r w:rsidR="00A51D6F">
        <w:rPr>
          <w:rFonts w:ascii="Times New Roman" w:hAnsi="Times New Roman" w:cs="Times New Roman"/>
          <w:sz w:val="28"/>
          <w:szCs w:val="28"/>
        </w:rPr>
        <w:t xml:space="preserve"> Октябрьский, Советский районы).</w:t>
      </w:r>
    </w:p>
    <w:p w:rsidR="00A51D6F" w:rsidRDefault="00A51D6F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на снижение положения в рейтинге оказали влияние:</w:t>
      </w:r>
    </w:p>
    <w:p w:rsidR="00DD5C31" w:rsidRDefault="006C2F2E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доля</w:t>
      </w:r>
      <w:r w:rsidR="00DD5C31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0708E3">
        <w:rPr>
          <w:rFonts w:ascii="Times New Roman" w:hAnsi="Times New Roman" w:cs="Times New Roman"/>
          <w:sz w:val="28"/>
          <w:szCs w:val="28"/>
        </w:rPr>
        <w:t xml:space="preserve"> (менее 30%), подготовленных с</w:t>
      </w:r>
      <w:r w:rsidR="00DD5C31">
        <w:rPr>
          <w:rFonts w:ascii="Times New Roman" w:hAnsi="Times New Roman" w:cs="Times New Roman"/>
          <w:sz w:val="28"/>
          <w:szCs w:val="28"/>
        </w:rPr>
        <w:t xml:space="preserve"> </w:t>
      </w:r>
      <w:r w:rsidR="00DD5C31" w:rsidRPr="00506A8C">
        <w:rPr>
          <w:rFonts w:ascii="Times New Roman" w:hAnsi="Times New Roman" w:cs="Times New Roman"/>
          <w:sz w:val="28"/>
          <w:szCs w:val="28"/>
        </w:rPr>
        <w:t>использование</w:t>
      </w:r>
      <w:r w:rsidR="00DD5C31">
        <w:rPr>
          <w:rFonts w:ascii="Times New Roman" w:hAnsi="Times New Roman" w:cs="Times New Roman"/>
          <w:sz w:val="28"/>
          <w:szCs w:val="28"/>
        </w:rPr>
        <w:t>м</w:t>
      </w:r>
      <w:r w:rsidR="00DD5C31" w:rsidRPr="00506A8C">
        <w:rPr>
          <w:rFonts w:ascii="Times New Roman" w:hAnsi="Times New Roman" w:cs="Times New Roman"/>
          <w:sz w:val="28"/>
          <w:szCs w:val="28"/>
        </w:rPr>
        <w:t xml:space="preserve"> количественных методов и анализ</w:t>
      </w:r>
      <w:r w:rsidR="00DD5C31">
        <w:rPr>
          <w:rFonts w:ascii="Times New Roman" w:hAnsi="Times New Roman" w:cs="Times New Roman"/>
          <w:sz w:val="28"/>
          <w:szCs w:val="28"/>
        </w:rPr>
        <w:t>а</w:t>
      </w:r>
      <w:r w:rsidR="00DD5C31" w:rsidRPr="00506A8C">
        <w:rPr>
          <w:rFonts w:ascii="Times New Roman" w:hAnsi="Times New Roman" w:cs="Times New Roman"/>
          <w:sz w:val="28"/>
          <w:szCs w:val="28"/>
        </w:rPr>
        <w:t xml:space="preserve"> издержек при проведении ОРВ</w:t>
      </w:r>
      <w:r w:rsidR="00DD5C31">
        <w:rPr>
          <w:rFonts w:ascii="Times New Roman" w:hAnsi="Times New Roman" w:cs="Times New Roman"/>
          <w:sz w:val="28"/>
          <w:szCs w:val="28"/>
        </w:rPr>
        <w:t xml:space="preserve">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 w:rsidR="00DD5C31">
        <w:rPr>
          <w:rFonts w:ascii="Times New Roman" w:hAnsi="Times New Roman" w:cs="Times New Roman"/>
          <w:sz w:val="28"/>
          <w:szCs w:val="28"/>
        </w:rPr>
        <w:t>по отношению к общему числу подготовленных заключений по ОРВ</w:t>
      </w:r>
      <w:r w:rsidR="000708E3">
        <w:rPr>
          <w:rFonts w:ascii="Times New Roman" w:hAnsi="Times New Roman" w:cs="Times New Roman"/>
          <w:sz w:val="28"/>
          <w:szCs w:val="28"/>
        </w:rPr>
        <w:t xml:space="preserve"> </w:t>
      </w:r>
      <w:r w:rsidR="00DD5C31">
        <w:rPr>
          <w:rFonts w:ascii="Times New Roman" w:hAnsi="Times New Roman" w:cs="Times New Roman"/>
          <w:sz w:val="28"/>
          <w:szCs w:val="28"/>
        </w:rPr>
        <w:t>(города Когалым, Лангепас, Мегион, Нефтеюганск, Покачи, Пыть-Ях, Радужный, Ханты-Мансийск, Югорск, Березовский, Кондинский, Октябрьский, Советский, Сургутский и Ханты-Мансийский районы</w:t>
      </w:r>
      <w:r w:rsidR="000708E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</w:t>
      </w:r>
      <w:r w:rsidR="00DD5C31">
        <w:rPr>
          <w:rFonts w:ascii="Times New Roman" w:hAnsi="Times New Roman" w:cs="Times New Roman"/>
          <w:sz w:val="28"/>
          <w:szCs w:val="28"/>
        </w:rPr>
        <w:t>доля проектов муниципальных НПА</w:t>
      </w:r>
      <w:r>
        <w:rPr>
          <w:rFonts w:ascii="Times New Roman" w:hAnsi="Times New Roman" w:cs="Times New Roman"/>
          <w:sz w:val="28"/>
          <w:szCs w:val="28"/>
        </w:rPr>
        <w:t xml:space="preserve"> (менее 15%)</w:t>
      </w:r>
      <w:r w:rsidR="00DD5C31">
        <w:rPr>
          <w:rFonts w:ascii="Times New Roman" w:hAnsi="Times New Roman" w:cs="Times New Roman"/>
          <w:sz w:val="28"/>
          <w:szCs w:val="28"/>
        </w:rPr>
        <w:t xml:space="preserve"> по результатам публичных обсуждений которых поступили замечания и предложения </w:t>
      </w:r>
      <w:r w:rsidR="00DD5C31">
        <w:rPr>
          <w:rFonts w:ascii="Times New Roman" w:hAnsi="Times New Roman" w:cs="Times New Roman"/>
          <w:sz w:val="28"/>
          <w:szCs w:val="28"/>
        </w:rPr>
        <w:br/>
      </w:r>
      <w:r w:rsidR="00DD5C31">
        <w:rPr>
          <w:rFonts w:ascii="Times New Roman" w:hAnsi="Times New Roman" w:cs="Times New Roman"/>
          <w:sz w:val="28"/>
          <w:szCs w:val="28"/>
        </w:rPr>
        <w:lastRenderedPageBreak/>
        <w:t>(все муниципальны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DD5C31">
        <w:rPr>
          <w:rFonts w:ascii="Times New Roman" w:hAnsi="Times New Roman" w:cs="Times New Roman"/>
          <w:sz w:val="28"/>
          <w:szCs w:val="28"/>
        </w:rPr>
        <w:t xml:space="preserve">города Сургута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 w:rsidR="00DD5C31">
        <w:rPr>
          <w:rFonts w:ascii="Times New Roman" w:hAnsi="Times New Roman" w:cs="Times New Roman"/>
          <w:sz w:val="28"/>
          <w:szCs w:val="28"/>
        </w:rPr>
        <w:t>и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1D6F">
        <w:rPr>
          <w:rFonts w:ascii="Times New Roman" w:hAnsi="Times New Roman" w:cs="Times New Roman"/>
          <w:sz w:val="28"/>
          <w:szCs w:val="28"/>
        </w:rPr>
        <w:t>.</w:t>
      </w:r>
    </w:p>
    <w:p w:rsidR="008E327D" w:rsidRPr="000B730B" w:rsidRDefault="00FD5495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я итог, можно</w:t>
      </w:r>
      <w:r w:rsidRPr="00506A8C">
        <w:rPr>
          <w:sz w:val="28"/>
          <w:szCs w:val="28"/>
        </w:rPr>
        <w:t xml:space="preserve"> отме</w:t>
      </w:r>
      <w:r>
        <w:rPr>
          <w:sz w:val="28"/>
          <w:szCs w:val="28"/>
        </w:rPr>
        <w:t>тить</w:t>
      </w:r>
      <w:r w:rsidRPr="00506A8C">
        <w:rPr>
          <w:sz w:val="28"/>
          <w:szCs w:val="28"/>
        </w:rPr>
        <w:t xml:space="preserve"> </w:t>
      </w:r>
      <w:r w:rsidR="006C2F2E">
        <w:rPr>
          <w:sz w:val="28"/>
          <w:szCs w:val="28"/>
        </w:rPr>
        <w:t>положительную</w:t>
      </w:r>
      <w:r w:rsidRPr="00506A8C">
        <w:rPr>
          <w:sz w:val="28"/>
          <w:szCs w:val="28"/>
        </w:rPr>
        <w:t xml:space="preserve"> динамик</w:t>
      </w:r>
      <w:r>
        <w:rPr>
          <w:sz w:val="28"/>
          <w:szCs w:val="28"/>
        </w:rPr>
        <w:t>у</w:t>
      </w:r>
      <w:r w:rsidRPr="00506A8C">
        <w:rPr>
          <w:sz w:val="28"/>
          <w:szCs w:val="28"/>
        </w:rPr>
        <w:t xml:space="preserve"> </w:t>
      </w:r>
      <w:r w:rsidR="00905265">
        <w:rPr>
          <w:sz w:val="28"/>
          <w:szCs w:val="28"/>
        </w:rPr>
        <w:br/>
      </w:r>
      <w:r w:rsidRPr="00506A8C">
        <w:rPr>
          <w:sz w:val="28"/>
          <w:szCs w:val="28"/>
        </w:rPr>
        <w:t xml:space="preserve">в </w:t>
      </w:r>
      <w:r w:rsidR="00E61CE7" w:rsidRPr="00506A8C">
        <w:rPr>
          <w:sz w:val="28"/>
          <w:szCs w:val="28"/>
        </w:rPr>
        <w:t xml:space="preserve">практической части </w:t>
      </w:r>
      <w:r w:rsidR="00A51D6F">
        <w:rPr>
          <w:sz w:val="28"/>
          <w:szCs w:val="28"/>
        </w:rPr>
        <w:t xml:space="preserve">применения </w:t>
      </w:r>
      <w:r w:rsidR="00E61CE7" w:rsidRPr="00506A8C">
        <w:rPr>
          <w:sz w:val="28"/>
          <w:szCs w:val="28"/>
        </w:rPr>
        <w:t xml:space="preserve">института ОРВ </w:t>
      </w:r>
      <w:r w:rsidR="00A51D6F">
        <w:rPr>
          <w:sz w:val="28"/>
          <w:szCs w:val="28"/>
        </w:rPr>
        <w:t>на муниципальном уровне</w:t>
      </w:r>
      <w:r w:rsidR="00E61CE7">
        <w:rPr>
          <w:sz w:val="28"/>
          <w:szCs w:val="28"/>
        </w:rPr>
        <w:t>,</w:t>
      </w:r>
      <w:r w:rsidR="00E61CE7" w:rsidRPr="00506A8C">
        <w:rPr>
          <w:sz w:val="28"/>
          <w:szCs w:val="28"/>
        </w:rPr>
        <w:t xml:space="preserve"> </w:t>
      </w:r>
      <w:r w:rsidR="00905265">
        <w:rPr>
          <w:sz w:val="28"/>
          <w:szCs w:val="28"/>
        </w:rPr>
        <w:br/>
      </w:r>
      <w:r w:rsidR="00E61CE7">
        <w:rPr>
          <w:sz w:val="28"/>
          <w:szCs w:val="28"/>
        </w:rPr>
        <w:t xml:space="preserve">а </w:t>
      </w:r>
      <w:r w:rsidR="00E61CE7" w:rsidRPr="000B730B">
        <w:rPr>
          <w:sz w:val="28"/>
          <w:szCs w:val="28"/>
        </w:rPr>
        <w:t xml:space="preserve">также в </w:t>
      </w:r>
      <w:r w:rsidRPr="000B730B">
        <w:rPr>
          <w:sz w:val="28"/>
          <w:szCs w:val="28"/>
        </w:rPr>
        <w:t xml:space="preserve">части правового и методического сопровождения </w:t>
      </w:r>
      <w:r w:rsidR="00A51D6F" w:rsidRPr="000B730B">
        <w:rPr>
          <w:sz w:val="28"/>
          <w:szCs w:val="28"/>
        </w:rPr>
        <w:t>процедур.</w:t>
      </w:r>
    </w:p>
    <w:p w:rsidR="000B730B" w:rsidRPr="000B730B" w:rsidRDefault="008E327D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B730B">
        <w:rPr>
          <w:sz w:val="28"/>
          <w:szCs w:val="28"/>
        </w:rPr>
        <w:t xml:space="preserve">Результаты рейтинга </w:t>
      </w:r>
      <w:r w:rsidR="000B730B" w:rsidRPr="000B730B">
        <w:rPr>
          <w:sz w:val="28"/>
          <w:szCs w:val="28"/>
        </w:rPr>
        <w:t xml:space="preserve">выявили </w:t>
      </w:r>
      <w:r w:rsidR="00DB6813" w:rsidRPr="000B730B">
        <w:rPr>
          <w:sz w:val="28"/>
          <w:szCs w:val="28"/>
        </w:rPr>
        <w:t>сильные и слабые стороны</w:t>
      </w:r>
      <w:r w:rsidR="000B730B" w:rsidRPr="000B730B">
        <w:rPr>
          <w:sz w:val="28"/>
          <w:szCs w:val="28"/>
        </w:rPr>
        <w:t xml:space="preserve"> каждого участника, что позволит в каждом отдельно взятом муниципальном образовании сформировать </w:t>
      </w:r>
      <w:r w:rsidRPr="000B730B">
        <w:rPr>
          <w:sz w:val="28"/>
          <w:szCs w:val="28"/>
        </w:rPr>
        <w:t>перечень мероприятий по повышению качества и результативности проведения ОРВ и экспертизы</w:t>
      </w:r>
      <w:r w:rsidR="000B730B" w:rsidRPr="000B730B">
        <w:rPr>
          <w:sz w:val="28"/>
          <w:szCs w:val="28"/>
        </w:rPr>
        <w:t>.</w:t>
      </w:r>
    </w:p>
    <w:sectPr w:rsidR="000B730B" w:rsidRPr="000B730B" w:rsidSect="00E61CE7">
      <w:headerReference w:type="default" r:id="rId8"/>
      <w:pgSz w:w="11906" w:h="16838"/>
      <w:pgMar w:top="1134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9E" w:rsidRDefault="0021029E" w:rsidP="00E61CE7">
      <w:pPr>
        <w:spacing w:after="0" w:line="240" w:lineRule="auto"/>
      </w:pPr>
      <w:r>
        <w:separator/>
      </w:r>
    </w:p>
  </w:endnote>
  <w:endnote w:type="continuationSeparator" w:id="0">
    <w:p w:rsidR="0021029E" w:rsidRDefault="0021029E" w:rsidP="00E6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9E" w:rsidRDefault="0021029E" w:rsidP="00E61CE7">
      <w:pPr>
        <w:spacing w:after="0" w:line="240" w:lineRule="auto"/>
      </w:pPr>
      <w:r>
        <w:separator/>
      </w:r>
    </w:p>
  </w:footnote>
  <w:footnote w:type="continuationSeparator" w:id="0">
    <w:p w:rsidR="0021029E" w:rsidRDefault="0021029E" w:rsidP="00E6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0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2F2E" w:rsidRPr="00E61CE7" w:rsidRDefault="006C2F2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C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C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61C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2F2E" w:rsidRDefault="006C2F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0634"/>
    <w:multiLevelType w:val="hybridMultilevel"/>
    <w:tmpl w:val="4F12C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09"/>
    <w:rsid w:val="000643B3"/>
    <w:rsid w:val="000708E3"/>
    <w:rsid w:val="000B730B"/>
    <w:rsid w:val="000C16E0"/>
    <w:rsid w:val="001355C7"/>
    <w:rsid w:val="00143389"/>
    <w:rsid w:val="00197332"/>
    <w:rsid w:val="001B70F5"/>
    <w:rsid w:val="001F16A0"/>
    <w:rsid w:val="0021029E"/>
    <w:rsid w:val="003D69DD"/>
    <w:rsid w:val="003E5DDD"/>
    <w:rsid w:val="004121EF"/>
    <w:rsid w:val="00455BCB"/>
    <w:rsid w:val="00506A8C"/>
    <w:rsid w:val="005161C3"/>
    <w:rsid w:val="00560134"/>
    <w:rsid w:val="005952CA"/>
    <w:rsid w:val="005B781F"/>
    <w:rsid w:val="00610871"/>
    <w:rsid w:val="006127BF"/>
    <w:rsid w:val="00670346"/>
    <w:rsid w:val="00681FF4"/>
    <w:rsid w:val="006C2F2E"/>
    <w:rsid w:val="0089322F"/>
    <w:rsid w:val="008E327D"/>
    <w:rsid w:val="008E4A09"/>
    <w:rsid w:val="00905265"/>
    <w:rsid w:val="00920E53"/>
    <w:rsid w:val="00952CD0"/>
    <w:rsid w:val="009E52FA"/>
    <w:rsid w:val="00A2545B"/>
    <w:rsid w:val="00A51D6F"/>
    <w:rsid w:val="00D215C1"/>
    <w:rsid w:val="00D91F3E"/>
    <w:rsid w:val="00DB6813"/>
    <w:rsid w:val="00DD5C31"/>
    <w:rsid w:val="00DD6FFB"/>
    <w:rsid w:val="00E11FDE"/>
    <w:rsid w:val="00E61CE7"/>
    <w:rsid w:val="00E73799"/>
    <w:rsid w:val="00E97C03"/>
    <w:rsid w:val="00F940F8"/>
    <w:rsid w:val="00FC7FCE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7643433-4C3C-43F7-AF88-9A6C532E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5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121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CE7"/>
  </w:style>
  <w:style w:type="paragraph" w:styleId="a7">
    <w:name w:val="footer"/>
    <w:basedOn w:val="a"/>
    <w:link w:val="a8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FC11-72CF-4580-90A8-DDFF3611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анова Евгения Геннадьевна</dc:creator>
  <cp:lastModifiedBy>Максименко Оксана Михайловна</cp:lastModifiedBy>
  <cp:revision>2</cp:revision>
  <cp:lastPrinted>2018-04-10T04:19:00Z</cp:lastPrinted>
  <dcterms:created xsi:type="dcterms:W3CDTF">2021-07-15T07:02:00Z</dcterms:created>
  <dcterms:modified xsi:type="dcterms:W3CDTF">2021-07-15T07:02:00Z</dcterms:modified>
</cp:coreProperties>
</file>